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D239" w14:textId="77777777" w:rsidR="00443984" w:rsidRPr="0002053B" w:rsidRDefault="00443984" w:rsidP="00443984">
      <w:pPr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/>
          <w:noProof/>
        </w:rPr>
        <w:drawing>
          <wp:anchor distT="0" distB="0" distL="114300" distR="114300" simplePos="0" relativeHeight="251678720" behindDoc="0" locked="0" layoutInCell="1" allowOverlap="1" wp14:anchorId="7DCCD267" wp14:editId="2B388123">
            <wp:simplePos x="0" y="0"/>
            <wp:positionH relativeFrom="column">
              <wp:posOffset>-240030</wp:posOffset>
            </wp:positionH>
            <wp:positionV relativeFrom="paragraph">
              <wp:posOffset>-38422</wp:posOffset>
            </wp:positionV>
            <wp:extent cx="987419" cy="101476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19" cy="10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53B">
        <w:rPr>
          <w:rFonts w:asciiTheme="minorHAnsi" w:hAnsiTheme="minorHAnsi" w:cs="Arial"/>
          <w:b/>
          <w:bCs/>
        </w:rPr>
        <w:t>HENDERSON MUNICIPAL COURT</w:t>
      </w:r>
    </w:p>
    <w:p w14:paraId="7DCCD23A" w14:textId="77777777" w:rsidR="00443984" w:rsidRPr="0002053B" w:rsidRDefault="00443984" w:rsidP="00443984">
      <w:pPr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/>
          <w:bCs/>
        </w:rPr>
        <w:t>243 Water Street, 3rd Floor</w:t>
      </w:r>
    </w:p>
    <w:p w14:paraId="7DCCD23B" w14:textId="77777777" w:rsidR="00443984" w:rsidRPr="0002053B" w:rsidRDefault="00443984" w:rsidP="00443984">
      <w:pPr>
        <w:tabs>
          <w:tab w:val="left" w:pos="1440"/>
        </w:tabs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/>
          <w:bCs/>
        </w:rPr>
        <w:t>Henderson, NV 89015</w:t>
      </w:r>
    </w:p>
    <w:p w14:paraId="7DCCD23C" w14:textId="77777777" w:rsidR="00443984" w:rsidRDefault="00443984" w:rsidP="00443984">
      <w:pPr>
        <w:tabs>
          <w:tab w:val="left" w:pos="1440"/>
        </w:tabs>
        <w:ind w:left="144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/>
          <w:bCs/>
        </w:rPr>
        <w:t>Phone: (702) 267-3300    Fax: (702) 267-3301</w:t>
      </w:r>
    </w:p>
    <w:p w14:paraId="5AF810D9" w14:textId="3AB69E3B" w:rsidR="00914FD7" w:rsidRPr="0002053B" w:rsidRDefault="004777B5" w:rsidP="00443984">
      <w:pPr>
        <w:tabs>
          <w:tab w:val="left" w:pos="1440"/>
        </w:tabs>
        <w:ind w:left="144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HMCCS@cityofhenderson.com</w:t>
      </w:r>
    </w:p>
    <w:p w14:paraId="7DCCD23E" w14:textId="77777777" w:rsidR="00E82393" w:rsidRPr="0002053B" w:rsidRDefault="009B77BF" w:rsidP="00013F41">
      <w:pPr>
        <w:autoSpaceDE w:val="0"/>
        <w:autoSpaceDN w:val="0"/>
        <w:adjustRightInd w:val="0"/>
        <w:spacing w:after="240"/>
        <w:jc w:val="right"/>
        <w:rPr>
          <w:rFonts w:asciiTheme="minorHAnsi" w:hAnsiTheme="minorHAnsi" w:cs="Arial"/>
          <w:b/>
          <w:bCs/>
          <w:sz w:val="36"/>
        </w:rPr>
      </w:pPr>
      <w:r w:rsidRPr="0002053B">
        <w:rPr>
          <w:rFonts w:asciiTheme="minorHAnsi" w:hAnsiTheme="minorHAnsi" w:cs="Arial"/>
        </w:rPr>
        <w:t>Today’s Date:  ______ / ______ / ______</w:t>
      </w:r>
    </w:p>
    <w:p w14:paraId="7DCCD23F" w14:textId="77777777" w:rsidR="009B77BF" w:rsidRPr="0002053B" w:rsidRDefault="00EE406A" w:rsidP="00443984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CD269" wp14:editId="7DCCD26A">
                <wp:simplePos x="0" y="0"/>
                <wp:positionH relativeFrom="column">
                  <wp:posOffset>3508189</wp:posOffset>
                </wp:positionH>
                <wp:positionV relativeFrom="paragraph">
                  <wp:posOffset>3175</wp:posOffset>
                </wp:positionV>
                <wp:extent cx="255905" cy="244475"/>
                <wp:effectExtent l="0" t="0" r="1079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F410" id="Rectangle 5" o:spid="_x0000_s1026" style="position:absolute;margin-left:276.25pt;margin-top:.25pt;width:20.1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" filled="f" strokecolor="black [3213]" strokeweight="2pt"/>
            </w:pict>
          </mc:Fallback>
        </mc:AlternateContent>
      </w:r>
      <w:r w:rsidR="009B77BF" w:rsidRPr="0002053B">
        <w:rPr>
          <w:rFonts w:asciiTheme="minorHAnsi" w:hAnsiTheme="minorHAnsi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CD26B" wp14:editId="7DCCD26C">
                <wp:simplePos x="0" y="0"/>
                <wp:positionH relativeFrom="column">
                  <wp:posOffset>-54331</wp:posOffset>
                </wp:positionH>
                <wp:positionV relativeFrom="paragraph">
                  <wp:posOffset>17780</wp:posOffset>
                </wp:positionV>
                <wp:extent cx="255905" cy="244475"/>
                <wp:effectExtent l="0" t="0" r="107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4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3FEC4" id="Rectangle 4" o:spid="_x0000_s1026" style="position:absolute;margin-left:-4.3pt;margin-top:1.4pt;width:20.1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" filled="f" strokecolor="black [3213]" strokeweight="2pt"/>
            </w:pict>
          </mc:Fallback>
        </mc:AlternateContent>
      </w:r>
      <w:r w:rsidR="00EF3436" w:rsidRPr="0002053B">
        <w:rPr>
          <w:rFonts w:asciiTheme="minorHAnsi" w:hAnsiTheme="minorHAnsi" w:cs="Arial"/>
          <w:b/>
          <w:bCs/>
          <w:sz w:val="36"/>
        </w:rPr>
        <w:t xml:space="preserve">      </w:t>
      </w:r>
      <w:r w:rsidR="009B77BF" w:rsidRPr="0002053B">
        <w:rPr>
          <w:rFonts w:asciiTheme="minorHAnsi" w:hAnsiTheme="minorHAnsi" w:cs="Arial"/>
          <w:b/>
          <w:bCs/>
          <w:sz w:val="36"/>
        </w:rPr>
        <w:t xml:space="preserve">Records Request </w:t>
      </w:r>
      <w:r w:rsidR="00F00EBC" w:rsidRPr="0002053B">
        <w:rPr>
          <w:rFonts w:asciiTheme="minorHAnsi" w:hAnsiTheme="minorHAnsi" w:cs="Arial"/>
          <w:bCs/>
          <w:i/>
        </w:rPr>
        <w:t>(see note below)</w:t>
      </w:r>
      <w:r w:rsidR="00F00EBC" w:rsidRPr="0002053B">
        <w:rPr>
          <w:rFonts w:asciiTheme="minorHAnsi" w:hAnsiTheme="minorHAnsi" w:cs="Arial"/>
          <w:b/>
          <w:bCs/>
          <w:sz w:val="36"/>
        </w:rPr>
        <w:tab/>
      </w:r>
      <w:r w:rsidR="00F00EBC" w:rsidRPr="0002053B">
        <w:rPr>
          <w:rFonts w:asciiTheme="minorHAnsi" w:hAnsiTheme="minorHAnsi" w:cs="Arial"/>
          <w:b/>
          <w:bCs/>
          <w:sz w:val="36"/>
        </w:rPr>
        <w:tab/>
        <w:t xml:space="preserve">   </w:t>
      </w:r>
      <w:r w:rsidRPr="0002053B">
        <w:rPr>
          <w:rFonts w:asciiTheme="minorHAnsi" w:hAnsiTheme="minorHAnsi" w:cs="Arial"/>
          <w:b/>
          <w:bCs/>
          <w:sz w:val="36"/>
        </w:rPr>
        <w:t xml:space="preserve"> </w:t>
      </w:r>
      <w:r w:rsidR="009B77BF" w:rsidRPr="0002053B">
        <w:rPr>
          <w:rFonts w:asciiTheme="minorHAnsi" w:hAnsiTheme="minorHAnsi" w:cs="Arial"/>
          <w:b/>
          <w:bCs/>
          <w:sz w:val="36"/>
        </w:rPr>
        <w:t>Audio CD Request</w:t>
      </w:r>
      <w:r w:rsidR="00A1427A" w:rsidRPr="0002053B">
        <w:rPr>
          <w:rFonts w:asciiTheme="minorHAnsi" w:hAnsiTheme="minorHAnsi" w:cs="Arial"/>
          <w:b/>
          <w:bCs/>
          <w:sz w:val="36"/>
        </w:rPr>
        <w:t xml:space="preserve"> </w:t>
      </w:r>
      <w:r w:rsidR="00A1427A" w:rsidRPr="0002053B">
        <w:rPr>
          <w:rFonts w:asciiTheme="minorHAnsi" w:hAnsiTheme="minorHAnsi" w:cs="Arial"/>
          <w:bCs/>
          <w:i/>
        </w:rPr>
        <w:t>(see note below)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6930"/>
      </w:tblGrid>
      <w:tr w:rsidR="006A5AEC" w:rsidRPr="0002053B" w14:paraId="7DCCD241" w14:textId="77777777" w:rsidTr="00EE406A">
        <w:trPr>
          <w:trHeight w:val="504"/>
        </w:trPr>
        <w:tc>
          <w:tcPr>
            <w:tcW w:w="10998" w:type="dxa"/>
            <w:gridSpan w:val="2"/>
            <w:shd w:val="clear" w:color="auto" w:fill="auto"/>
          </w:tcPr>
          <w:p w14:paraId="7DCCD240" w14:textId="77777777" w:rsidR="006A5AEC" w:rsidRPr="0002053B" w:rsidRDefault="006A5AEC" w:rsidP="00EE406A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Defendant’s Name: </w:t>
            </w:r>
          </w:p>
        </w:tc>
      </w:tr>
      <w:tr w:rsidR="004048F9" w:rsidRPr="0002053B" w14:paraId="7DCCD244" w14:textId="77777777" w:rsidTr="001F296C">
        <w:trPr>
          <w:trHeight w:val="504"/>
        </w:trPr>
        <w:tc>
          <w:tcPr>
            <w:tcW w:w="4068" w:type="dxa"/>
            <w:shd w:val="clear" w:color="auto" w:fill="auto"/>
          </w:tcPr>
          <w:p w14:paraId="7DCCD242" w14:textId="77777777" w:rsidR="004048F9" w:rsidRPr="0002053B" w:rsidRDefault="004048F9" w:rsidP="004048F9">
            <w:pPr>
              <w:tabs>
                <w:tab w:val="left" w:pos="432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>Date of Birth: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ab/>
            </w:r>
          </w:p>
        </w:tc>
        <w:tc>
          <w:tcPr>
            <w:tcW w:w="6930" w:type="dxa"/>
            <w:shd w:val="clear" w:color="auto" w:fill="auto"/>
          </w:tcPr>
          <w:p w14:paraId="7DCCD243" w14:textId="77777777" w:rsidR="004048F9" w:rsidRPr="0002053B" w:rsidRDefault="004048F9" w:rsidP="00EE406A">
            <w:pPr>
              <w:tabs>
                <w:tab w:val="left" w:pos="4320"/>
              </w:tabs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>Social Security Number:</w:t>
            </w:r>
          </w:p>
        </w:tc>
      </w:tr>
      <w:tr w:rsidR="006A5AEC" w:rsidRPr="0002053B" w14:paraId="7DCCD248" w14:textId="77777777" w:rsidTr="00EE406A">
        <w:trPr>
          <w:trHeight w:val="504"/>
        </w:trPr>
        <w:tc>
          <w:tcPr>
            <w:tcW w:w="10998" w:type="dxa"/>
            <w:gridSpan w:val="2"/>
            <w:shd w:val="clear" w:color="auto" w:fill="auto"/>
          </w:tcPr>
          <w:p w14:paraId="7DCCD245" w14:textId="77777777" w:rsidR="009B77BF" w:rsidRPr="0002053B" w:rsidRDefault="002249CA" w:rsidP="00EE406A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Case Number/Charge </w:t>
            </w:r>
            <w:r w:rsidRPr="0002053B">
              <w:rPr>
                <w:rFonts w:asciiTheme="minorHAnsi" w:hAnsiTheme="minorHAnsi" w:cs="Arial"/>
                <w:i/>
                <w:sz w:val="23"/>
                <w:szCs w:val="23"/>
              </w:rPr>
              <w:t>or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 Date of Arrest/Incident/Citation</w:t>
            </w:r>
            <w:r w:rsidR="006A5AEC" w:rsidRPr="0002053B">
              <w:rPr>
                <w:rFonts w:asciiTheme="minorHAnsi" w:hAnsiTheme="minorHAnsi" w:cs="Arial"/>
                <w:sz w:val="23"/>
                <w:szCs w:val="23"/>
              </w:rPr>
              <w:t>:</w:t>
            </w:r>
          </w:p>
          <w:p w14:paraId="7DCCD246" w14:textId="77777777" w:rsidR="002249CA" w:rsidRPr="0002053B" w:rsidRDefault="002249CA" w:rsidP="00EE406A">
            <w:pPr>
              <w:rPr>
                <w:rFonts w:asciiTheme="minorHAnsi" w:hAnsiTheme="minorHAnsi" w:cs="Arial"/>
                <w:sz w:val="23"/>
                <w:szCs w:val="23"/>
              </w:rPr>
            </w:pPr>
          </w:p>
          <w:p w14:paraId="7DCCD247" w14:textId="77777777" w:rsidR="002249CA" w:rsidRPr="0002053B" w:rsidRDefault="002249CA" w:rsidP="00EE406A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9B77BF" w:rsidRPr="0002053B" w14:paraId="7DCCD24D" w14:textId="77777777" w:rsidTr="00EE406A">
        <w:trPr>
          <w:trHeight w:val="504"/>
        </w:trPr>
        <w:tc>
          <w:tcPr>
            <w:tcW w:w="10998" w:type="dxa"/>
            <w:gridSpan w:val="2"/>
            <w:shd w:val="clear" w:color="auto" w:fill="auto"/>
          </w:tcPr>
          <w:p w14:paraId="7DCCD249" w14:textId="77777777" w:rsidR="00EE406A" w:rsidRPr="0002053B" w:rsidRDefault="00EE406A" w:rsidP="004048F9">
            <w:pPr>
              <w:spacing w:after="120"/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>Records Requested:</w:t>
            </w:r>
            <w:r w:rsidR="004048F9" w:rsidRPr="0002053B"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7DCCD24A" w14:textId="77777777" w:rsidR="002249CA" w:rsidRPr="0002053B" w:rsidRDefault="002249CA" w:rsidP="004048F9">
            <w:pPr>
              <w:spacing w:after="120"/>
              <w:rPr>
                <w:rFonts w:asciiTheme="minorHAnsi" w:hAnsiTheme="minorHAnsi" w:cs="Arial"/>
                <w:sz w:val="22"/>
                <w:szCs w:val="23"/>
              </w:rPr>
            </w:pPr>
            <w:r w:rsidRPr="0002053B">
              <w:rPr>
                <w:rFonts w:asciiTheme="minorHAnsi" w:hAnsiTheme="minorHAnsi" w:cs="Arial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CCD26D" wp14:editId="7DCCD26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950</wp:posOffset>
                      </wp:positionV>
                      <wp:extent cx="177800" cy="177165"/>
                      <wp:effectExtent l="0" t="0" r="12700" b="1333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1BC9E" id="Rectangle 1" o:spid="_x0000_s1026" style="position:absolute;margin-left:2.1pt;margin-top:18.5pt;width:14pt;height:1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" filled="f" strokecolor="black [3213]" strokeweight="1pt"/>
                  </w:pict>
                </mc:Fallback>
              </mc:AlternateContent>
            </w:r>
            <w:r w:rsidRPr="0002053B">
              <w:rPr>
                <w:rFonts w:asciiTheme="minorHAnsi" w:hAnsiTheme="minorHAnsi" w:cs="Arial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CD26F" wp14:editId="7DCCD27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6350</wp:posOffset>
                      </wp:positionV>
                      <wp:extent cx="177800" cy="177165"/>
                      <wp:effectExtent l="0" t="0" r="1270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27098" id="Rectangle 9" o:spid="_x0000_s1026" style="position:absolute;margin-left:1.55pt;margin-top:-.5pt;width:14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" filled="f" strokecolor="black [3213]" strokeweight="1pt"/>
                  </w:pict>
                </mc:Fallback>
              </mc:AlternateContent>
            </w:r>
            <w:r w:rsidR="004048F9" w:rsidRPr="0002053B">
              <w:rPr>
                <w:rFonts w:asciiTheme="minorHAnsi" w:hAnsiTheme="minorHAnsi" w:cs="Arial"/>
                <w:sz w:val="23"/>
                <w:szCs w:val="23"/>
              </w:rPr>
              <w:t xml:space="preserve">        Standard 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records request </w:t>
            </w:r>
            <w:r w:rsidRPr="0002053B">
              <w:rPr>
                <w:rFonts w:asciiTheme="minorHAnsi" w:hAnsiTheme="minorHAnsi" w:cs="Arial"/>
                <w:i/>
                <w:sz w:val="20"/>
                <w:szCs w:val="20"/>
              </w:rPr>
              <w:t>(includes court docket, complaint, admonishment (if applicable) and original sentencing order)</w:t>
            </w:r>
          </w:p>
          <w:p w14:paraId="7DCCD24B" w14:textId="77777777" w:rsidR="002249CA" w:rsidRPr="0002053B" w:rsidRDefault="002249CA" w:rsidP="004048F9">
            <w:pPr>
              <w:spacing w:after="120"/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        Other: ___________________________________________________________________________________</w:t>
            </w:r>
          </w:p>
          <w:p w14:paraId="7DCCD24C" w14:textId="77777777" w:rsidR="004048F9" w:rsidRPr="0002053B" w:rsidRDefault="002249CA" w:rsidP="002249CA">
            <w:pPr>
              <w:spacing w:after="120"/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CD271" wp14:editId="7DCCD27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7341</wp:posOffset>
                      </wp:positionV>
                      <wp:extent cx="177800" cy="177165"/>
                      <wp:effectExtent l="0" t="0" r="1270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7716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6BDBD" id="Rectangle 11" o:spid="_x0000_s1026" style="position:absolute;margin-left:2.15pt;margin-top:-.6pt;width:14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" filled="f" strokecolor="black [3213]" strokeweight="1pt"/>
                  </w:pict>
                </mc:Fallback>
              </mc:AlternateConten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        Certified</w:t>
            </w:r>
            <w:r w:rsidR="004048F9" w:rsidRPr="0002053B">
              <w:rPr>
                <w:rFonts w:asciiTheme="minorHAnsi" w:hAnsiTheme="minorHAnsi" w:cs="Arial"/>
                <w:sz w:val="23"/>
                <w:szCs w:val="23"/>
              </w:rPr>
              <w:t xml:space="preserve"> copy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 of document(s) above </w:t>
            </w:r>
            <w:r w:rsidRPr="0002053B">
              <w:rPr>
                <w:rFonts w:asciiTheme="minorHAnsi" w:hAnsiTheme="minorHAnsi" w:cs="Arial"/>
                <w:i/>
                <w:sz w:val="20"/>
                <w:szCs w:val="23"/>
              </w:rPr>
              <w:t>(additional fee applies)</w:t>
            </w:r>
          </w:p>
        </w:tc>
      </w:tr>
      <w:tr w:rsidR="00EF3436" w:rsidRPr="0002053B" w14:paraId="7DCCD24F" w14:textId="77777777" w:rsidTr="00EE406A">
        <w:trPr>
          <w:trHeight w:val="504"/>
        </w:trPr>
        <w:tc>
          <w:tcPr>
            <w:tcW w:w="10998" w:type="dxa"/>
            <w:gridSpan w:val="2"/>
            <w:shd w:val="clear" w:color="auto" w:fill="auto"/>
          </w:tcPr>
          <w:p w14:paraId="7DCCD24E" w14:textId="77777777" w:rsidR="003877A3" w:rsidRPr="0002053B" w:rsidRDefault="003877A3" w:rsidP="004048F9">
            <w:pPr>
              <w:spacing w:before="40"/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Hearing Date(s) – </w:t>
            </w:r>
            <w:r w:rsidRPr="0002053B">
              <w:rPr>
                <w:rFonts w:asciiTheme="minorHAnsi" w:hAnsiTheme="minorHAnsi" w:cs="Arial"/>
                <w:i/>
                <w:sz w:val="23"/>
                <w:szCs w:val="23"/>
              </w:rPr>
              <w:t>for audio CD requests only</w:t>
            </w:r>
            <w:r w:rsidRPr="0002053B">
              <w:rPr>
                <w:rFonts w:asciiTheme="minorHAnsi" w:hAnsiTheme="minorHAnsi" w:cs="Arial"/>
                <w:sz w:val="23"/>
                <w:szCs w:val="23"/>
              </w:rPr>
              <w:t>:</w:t>
            </w:r>
          </w:p>
        </w:tc>
      </w:tr>
    </w:tbl>
    <w:p w14:paraId="7DCCD250" w14:textId="77777777" w:rsidR="00F00EBC" w:rsidRPr="0002053B" w:rsidRDefault="00F00EBC" w:rsidP="0044398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Cs/>
          <w:sz w:val="22"/>
        </w:rPr>
      </w:pPr>
      <w:r w:rsidRPr="0002053B">
        <w:rPr>
          <w:rFonts w:asciiTheme="minorHAnsi" w:hAnsiTheme="minorHAnsi" w:cs="Arial"/>
          <w:b/>
          <w:bCs/>
          <w:sz w:val="22"/>
          <w:u w:val="single"/>
        </w:rPr>
        <w:t>Note on Records Requests</w:t>
      </w:r>
    </w:p>
    <w:p w14:paraId="7DCCD251" w14:textId="77777777" w:rsidR="00F00EBC" w:rsidRPr="0002053B" w:rsidRDefault="00443984" w:rsidP="00F00EB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u w:val="single"/>
        </w:rPr>
      </w:pPr>
      <w:r w:rsidRPr="0002053B">
        <w:rPr>
          <w:rFonts w:asciiTheme="minorHAnsi" w:hAnsiTheme="minorHAnsi" w:cs="Arial"/>
          <w:bCs/>
          <w:sz w:val="22"/>
        </w:rPr>
        <w:t>Per Nevada law</w:t>
      </w:r>
      <w:r w:rsidR="00F00EBC" w:rsidRPr="0002053B">
        <w:rPr>
          <w:rFonts w:asciiTheme="minorHAnsi" w:hAnsiTheme="minorHAnsi" w:cs="Arial"/>
          <w:bCs/>
          <w:sz w:val="22"/>
        </w:rPr>
        <w:t xml:space="preserve">, misdemeanor cases are destroyed once the applicable retention period has been satisfied. </w:t>
      </w:r>
    </w:p>
    <w:p w14:paraId="7DCCD252" w14:textId="77777777" w:rsidR="00F00EBC" w:rsidRPr="0002053B" w:rsidRDefault="00F00EBC" w:rsidP="004439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u w:val="single"/>
        </w:rPr>
      </w:pPr>
      <w:r w:rsidRPr="0002053B">
        <w:rPr>
          <w:rFonts w:asciiTheme="minorHAnsi" w:hAnsiTheme="minorHAnsi" w:cs="Arial"/>
          <w:bCs/>
          <w:sz w:val="22"/>
        </w:rPr>
        <w:t>If records are no longer available, the Court will provide a letter</w:t>
      </w:r>
      <w:r w:rsidR="002249CA" w:rsidRPr="0002053B">
        <w:rPr>
          <w:rFonts w:asciiTheme="minorHAnsi" w:hAnsiTheme="minorHAnsi" w:cs="Arial"/>
          <w:bCs/>
          <w:sz w:val="22"/>
        </w:rPr>
        <w:t xml:space="preserve"> free of charge. </w:t>
      </w:r>
    </w:p>
    <w:p w14:paraId="7DCCD253" w14:textId="77777777" w:rsidR="00266119" w:rsidRPr="0002053B" w:rsidRDefault="009B77BF" w:rsidP="00443984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="Arial"/>
          <w:bCs/>
          <w:sz w:val="22"/>
        </w:rPr>
      </w:pPr>
      <w:r w:rsidRPr="0002053B">
        <w:rPr>
          <w:rFonts w:asciiTheme="minorHAnsi" w:hAnsiTheme="minorHAnsi" w:cs="Arial"/>
          <w:b/>
          <w:bCs/>
          <w:sz w:val="22"/>
          <w:u w:val="single"/>
        </w:rPr>
        <w:t>Note</w:t>
      </w:r>
      <w:r w:rsidR="00266119" w:rsidRPr="0002053B">
        <w:rPr>
          <w:rFonts w:asciiTheme="minorHAnsi" w:hAnsiTheme="minorHAnsi" w:cs="Arial"/>
          <w:b/>
          <w:bCs/>
          <w:sz w:val="22"/>
          <w:u w:val="single"/>
        </w:rPr>
        <w:t xml:space="preserve"> </w:t>
      </w:r>
      <w:r w:rsidR="00F00EBC" w:rsidRPr="0002053B">
        <w:rPr>
          <w:rFonts w:asciiTheme="minorHAnsi" w:hAnsiTheme="minorHAnsi" w:cs="Arial"/>
          <w:b/>
          <w:bCs/>
          <w:sz w:val="22"/>
          <w:u w:val="single"/>
        </w:rPr>
        <w:t>on</w:t>
      </w:r>
      <w:r w:rsidR="00266119" w:rsidRPr="0002053B">
        <w:rPr>
          <w:rFonts w:asciiTheme="minorHAnsi" w:hAnsiTheme="minorHAnsi" w:cs="Arial"/>
          <w:b/>
          <w:bCs/>
          <w:sz w:val="22"/>
          <w:u w:val="single"/>
        </w:rPr>
        <w:t xml:space="preserve"> Audio CD Requests</w:t>
      </w:r>
    </w:p>
    <w:p w14:paraId="7DCCD254" w14:textId="77777777" w:rsidR="00C16C64" w:rsidRPr="0002053B" w:rsidRDefault="00C16C64" w:rsidP="002661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</w:rPr>
      </w:pPr>
      <w:r w:rsidRPr="0002053B">
        <w:rPr>
          <w:rFonts w:asciiTheme="minorHAnsi" w:hAnsiTheme="minorHAnsi" w:cs="Arial"/>
          <w:bCs/>
          <w:sz w:val="22"/>
        </w:rPr>
        <w:t>Audio CDs can only be played</w:t>
      </w:r>
      <w:r w:rsidR="00E75F9C" w:rsidRPr="0002053B">
        <w:rPr>
          <w:rFonts w:asciiTheme="minorHAnsi" w:hAnsiTheme="minorHAnsi" w:cs="Arial"/>
          <w:bCs/>
          <w:sz w:val="22"/>
        </w:rPr>
        <w:t xml:space="preserve"> on a computer</w:t>
      </w:r>
      <w:r w:rsidRPr="0002053B">
        <w:rPr>
          <w:rFonts w:asciiTheme="minorHAnsi" w:hAnsiTheme="minorHAnsi" w:cs="Arial"/>
          <w:bCs/>
          <w:sz w:val="22"/>
        </w:rPr>
        <w:t xml:space="preserve"> using FTR Player software</w:t>
      </w:r>
      <w:r w:rsidR="00E75F9C" w:rsidRPr="0002053B">
        <w:rPr>
          <w:rFonts w:asciiTheme="minorHAnsi" w:hAnsiTheme="minorHAnsi" w:cs="Arial"/>
          <w:bCs/>
          <w:sz w:val="22"/>
        </w:rPr>
        <w:t>; computers must have a CD drive, sound card, and Internet access</w:t>
      </w:r>
      <w:r w:rsidRPr="0002053B">
        <w:rPr>
          <w:rFonts w:asciiTheme="minorHAnsi" w:hAnsiTheme="minorHAnsi" w:cs="Arial"/>
          <w:bCs/>
          <w:sz w:val="22"/>
        </w:rPr>
        <w:t xml:space="preserve">. </w:t>
      </w:r>
      <w:r w:rsidR="007E4F94" w:rsidRPr="0002053B">
        <w:rPr>
          <w:rFonts w:asciiTheme="minorHAnsi" w:hAnsiTheme="minorHAnsi" w:cs="Arial"/>
          <w:bCs/>
          <w:sz w:val="22"/>
        </w:rPr>
        <w:t xml:space="preserve">Audio CDs cannot be returned for a refund. </w:t>
      </w:r>
    </w:p>
    <w:p w14:paraId="7DCCD255" w14:textId="77777777" w:rsidR="00E75F9C" w:rsidRPr="0002053B" w:rsidRDefault="003F4CE1" w:rsidP="0026611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Cs/>
          <w:sz w:val="22"/>
        </w:rPr>
      </w:pPr>
      <w:r w:rsidRPr="0002053B">
        <w:rPr>
          <w:rFonts w:asciiTheme="minorHAnsi" w:hAnsiTheme="minorHAnsi" w:cs="Arial"/>
          <w:bCs/>
          <w:sz w:val="22"/>
        </w:rPr>
        <w:t>To avoid tampering, c</w:t>
      </w:r>
      <w:r w:rsidR="00F3291B" w:rsidRPr="0002053B">
        <w:rPr>
          <w:rFonts w:asciiTheme="minorHAnsi" w:hAnsiTheme="minorHAnsi" w:cs="Arial"/>
          <w:bCs/>
          <w:sz w:val="22"/>
        </w:rPr>
        <w:t xml:space="preserve">ourtroom audio is saved in a proprietary format (.TRM file extension) </w:t>
      </w:r>
      <w:r w:rsidR="00C16C64" w:rsidRPr="0002053B">
        <w:rPr>
          <w:rFonts w:asciiTheme="minorHAnsi" w:hAnsiTheme="minorHAnsi" w:cs="Arial"/>
          <w:bCs/>
          <w:sz w:val="22"/>
        </w:rPr>
        <w:t xml:space="preserve">and will not play in </w:t>
      </w:r>
      <w:r w:rsidRPr="0002053B">
        <w:rPr>
          <w:rFonts w:asciiTheme="minorHAnsi" w:hAnsiTheme="minorHAnsi" w:cs="Arial"/>
          <w:bCs/>
          <w:sz w:val="22"/>
        </w:rPr>
        <w:t>standard</w:t>
      </w:r>
      <w:r w:rsidR="0092097F" w:rsidRPr="0002053B">
        <w:rPr>
          <w:rFonts w:asciiTheme="minorHAnsi" w:hAnsiTheme="minorHAnsi" w:cs="Arial"/>
          <w:bCs/>
          <w:sz w:val="22"/>
        </w:rPr>
        <w:t xml:space="preserve"> CD</w:t>
      </w:r>
      <w:r w:rsidRPr="0002053B">
        <w:rPr>
          <w:rFonts w:asciiTheme="minorHAnsi" w:hAnsiTheme="minorHAnsi" w:cs="Arial"/>
          <w:bCs/>
          <w:sz w:val="22"/>
        </w:rPr>
        <w:t xml:space="preserve"> </w:t>
      </w:r>
      <w:r w:rsidR="0092097F" w:rsidRPr="0002053B">
        <w:rPr>
          <w:rFonts w:asciiTheme="minorHAnsi" w:hAnsiTheme="minorHAnsi" w:cs="Arial"/>
          <w:bCs/>
          <w:sz w:val="22"/>
        </w:rPr>
        <w:t xml:space="preserve">players or with standard </w:t>
      </w:r>
      <w:r w:rsidR="00E75F9C" w:rsidRPr="0002053B">
        <w:rPr>
          <w:rFonts w:asciiTheme="minorHAnsi" w:hAnsiTheme="minorHAnsi" w:cs="Arial"/>
          <w:bCs/>
          <w:sz w:val="22"/>
        </w:rPr>
        <w:t>media players</w:t>
      </w:r>
      <w:r w:rsidR="0092097F" w:rsidRPr="0002053B">
        <w:rPr>
          <w:rFonts w:asciiTheme="minorHAnsi" w:hAnsiTheme="minorHAnsi" w:cs="Arial"/>
          <w:bCs/>
          <w:sz w:val="22"/>
        </w:rPr>
        <w:t xml:space="preserve">. </w:t>
      </w:r>
    </w:p>
    <w:p w14:paraId="7DCCD256" w14:textId="77777777" w:rsidR="00C76916" w:rsidRPr="0002053B" w:rsidRDefault="0092097F" w:rsidP="004439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6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Cs/>
          <w:sz w:val="22"/>
        </w:rPr>
        <w:t>After creating an account on the FTR website, you can either upload the</w:t>
      </w:r>
      <w:r w:rsidR="00E75F9C" w:rsidRPr="0002053B">
        <w:rPr>
          <w:rFonts w:asciiTheme="minorHAnsi" w:hAnsiTheme="minorHAnsi" w:cs="Arial"/>
          <w:bCs/>
          <w:sz w:val="22"/>
        </w:rPr>
        <w:t xml:space="preserve"> files from the CD to the website using the free online Web Player</w:t>
      </w:r>
      <w:r w:rsidRPr="0002053B">
        <w:rPr>
          <w:rFonts w:asciiTheme="minorHAnsi" w:hAnsiTheme="minorHAnsi" w:cs="Arial"/>
          <w:bCs/>
          <w:sz w:val="22"/>
        </w:rPr>
        <w:t xml:space="preserve">, or </w:t>
      </w:r>
      <w:r w:rsidR="00E75F9C" w:rsidRPr="0002053B">
        <w:rPr>
          <w:rFonts w:asciiTheme="minorHAnsi" w:hAnsiTheme="minorHAnsi" w:cs="Arial"/>
          <w:bCs/>
          <w:sz w:val="22"/>
        </w:rPr>
        <w:t xml:space="preserve">you can </w:t>
      </w:r>
      <w:r w:rsidRPr="0002053B">
        <w:rPr>
          <w:rFonts w:asciiTheme="minorHAnsi" w:hAnsiTheme="minorHAnsi" w:cs="Arial"/>
          <w:bCs/>
          <w:sz w:val="22"/>
        </w:rPr>
        <w:t xml:space="preserve">download the </w:t>
      </w:r>
      <w:r w:rsidR="00E75F9C" w:rsidRPr="0002053B">
        <w:rPr>
          <w:rFonts w:asciiTheme="minorHAnsi" w:hAnsiTheme="minorHAnsi" w:cs="Arial"/>
          <w:bCs/>
          <w:sz w:val="22"/>
        </w:rPr>
        <w:t xml:space="preserve">free </w:t>
      </w:r>
      <w:r w:rsidRPr="0002053B">
        <w:rPr>
          <w:rFonts w:asciiTheme="minorHAnsi" w:hAnsiTheme="minorHAnsi" w:cs="Arial"/>
          <w:bCs/>
          <w:sz w:val="22"/>
        </w:rPr>
        <w:t xml:space="preserve">FTR Player </w:t>
      </w:r>
      <w:r w:rsidR="00E75F9C" w:rsidRPr="0002053B">
        <w:rPr>
          <w:rFonts w:asciiTheme="minorHAnsi" w:hAnsiTheme="minorHAnsi" w:cs="Arial"/>
          <w:bCs/>
          <w:sz w:val="22"/>
        </w:rPr>
        <w:t>software onto your computer</w:t>
      </w:r>
      <w:r w:rsidR="00F31560" w:rsidRPr="0002053B">
        <w:rPr>
          <w:rFonts w:asciiTheme="minorHAnsi" w:hAnsiTheme="minorHAnsi" w:cs="Arial"/>
          <w:bCs/>
          <w:sz w:val="22"/>
        </w:rPr>
        <w:t xml:space="preserve">. </w:t>
      </w:r>
    </w:p>
    <w:p w14:paraId="7DCCD257" w14:textId="77777777" w:rsidR="002249CA" w:rsidRPr="0002053B" w:rsidRDefault="002249CA" w:rsidP="007D78A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680"/>
        </w:tabs>
        <w:spacing w:before="240" w:after="120"/>
        <w:ind w:left="720" w:hanging="810"/>
        <w:jc w:val="center"/>
        <w:rPr>
          <w:rFonts w:asciiTheme="minorHAnsi" w:hAnsiTheme="minorHAnsi" w:cs="Arial"/>
          <w:b/>
          <w:u w:val="single"/>
        </w:rPr>
      </w:pPr>
      <w:r w:rsidRPr="0002053B">
        <w:rPr>
          <w:rFonts w:asciiTheme="minorHAnsi" w:hAnsiTheme="minorHAnsi" w:cs="Arial"/>
          <w:b/>
          <w:u w:val="single"/>
        </w:rPr>
        <w:t>Fees (non-refundable)</w:t>
      </w:r>
    </w:p>
    <w:p w14:paraId="7DCCD258" w14:textId="77777777" w:rsidR="002249CA" w:rsidRPr="0002053B" w:rsidRDefault="002249CA" w:rsidP="007D78A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680"/>
        </w:tabs>
        <w:spacing w:after="120"/>
        <w:ind w:left="720" w:hanging="810"/>
        <w:rPr>
          <w:rFonts w:asciiTheme="minorHAnsi" w:hAnsiTheme="minorHAnsi" w:cs="Arial"/>
          <w:sz w:val="23"/>
          <w:szCs w:val="23"/>
        </w:rPr>
      </w:pPr>
      <w:r w:rsidRPr="0002053B">
        <w:rPr>
          <w:rFonts w:asciiTheme="minorHAnsi" w:hAnsiTheme="minorHAnsi" w:cs="Arial"/>
          <w:sz w:val="23"/>
          <w:szCs w:val="23"/>
        </w:rPr>
        <w:t xml:space="preserve">Copy: $0.50 per page/$1.00 minimum – </w:t>
      </w:r>
      <w:r w:rsidRPr="0002053B">
        <w:rPr>
          <w:rFonts w:asciiTheme="minorHAnsi" w:hAnsiTheme="minorHAnsi" w:cs="Arial"/>
          <w:i/>
          <w:sz w:val="23"/>
          <w:szCs w:val="23"/>
        </w:rPr>
        <w:t>fee must be paid before records are released</w:t>
      </w:r>
    </w:p>
    <w:p w14:paraId="7DCCD259" w14:textId="77777777" w:rsidR="002249CA" w:rsidRPr="0002053B" w:rsidRDefault="002249CA" w:rsidP="007D78A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680"/>
        </w:tabs>
        <w:spacing w:after="120"/>
        <w:ind w:left="720" w:hanging="810"/>
        <w:rPr>
          <w:rFonts w:asciiTheme="minorHAnsi" w:hAnsiTheme="minorHAnsi" w:cs="Arial"/>
          <w:sz w:val="23"/>
          <w:szCs w:val="23"/>
        </w:rPr>
      </w:pPr>
      <w:r w:rsidRPr="0002053B">
        <w:rPr>
          <w:rFonts w:asciiTheme="minorHAnsi" w:hAnsiTheme="minorHAnsi" w:cs="Arial"/>
          <w:sz w:val="23"/>
          <w:szCs w:val="23"/>
        </w:rPr>
        <w:t xml:space="preserve">Certified copy with court seal: $3.00 per document – </w:t>
      </w:r>
      <w:r w:rsidRPr="0002053B">
        <w:rPr>
          <w:rFonts w:asciiTheme="minorHAnsi" w:hAnsiTheme="minorHAnsi" w:cs="Arial"/>
          <w:i/>
          <w:sz w:val="23"/>
          <w:szCs w:val="23"/>
        </w:rPr>
        <w:t>fee must be paid before records are released</w:t>
      </w:r>
    </w:p>
    <w:p w14:paraId="7DCCD25A" w14:textId="77777777" w:rsidR="002249CA" w:rsidRPr="0002053B" w:rsidRDefault="002249CA" w:rsidP="007D78A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4680"/>
        </w:tabs>
        <w:spacing w:after="240"/>
        <w:ind w:left="720" w:hanging="810"/>
        <w:rPr>
          <w:rFonts w:asciiTheme="minorHAnsi" w:hAnsiTheme="minorHAnsi" w:cs="Arial"/>
          <w:sz w:val="23"/>
          <w:szCs w:val="23"/>
        </w:rPr>
      </w:pPr>
      <w:r w:rsidRPr="0002053B">
        <w:rPr>
          <w:rFonts w:asciiTheme="minorHAnsi" w:hAnsiTheme="minorHAnsi" w:cs="Arial"/>
          <w:sz w:val="23"/>
          <w:szCs w:val="23"/>
        </w:rPr>
        <w:t xml:space="preserve">Audio CD: $25 per CD – </w:t>
      </w:r>
      <w:r w:rsidRPr="0002053B">
        <w:rPr>
          <w:rFonts w:asciiTheme="minorHAnsi" w:hAnsiTheme="minorHAnsi" w:cs="Arial"/>
          <w:i/>
          <w:sz w:val="23"/>
          <w:szCs w:val="23"/>
        </w:rPr>
        <w:t>fee is due at the time of the request</w:t>
      </w:r>
    </w:p>
    <w:p w14:paraId="7DCCD25B" w14:textId="77777777" w:rsidR="00C76916" w:rsidRPr="0002053B" w:rsidRDefault="00092C7F" w:rsidP="00C76916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02053B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D273" wp14:editId="7DCCD274">
                <wp:simplePos x="0" y="0"/>
                <wp:positionH relativeFrom="column">
                  <wp:posOffset>-558800</wp:posOffset>
                </wp:positionH>
                <wp:positionV relativeFrom="paragraph">
                  <wp:posOffset>-3175</wp:posOffset>
                </wp:positionV>
                <wp:extent cx="7861300" cy="0"/>
                <wp:effectExtent l="0" t="19050" r="63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0E846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pt,-.25pt" to="5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" strokecolor="black [3040]" strokeweight="3pt"/>
            </w:pict>
          </mc:Fallback>
        </mc:AlternateConten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1A1BD8" w:rsidRPr="0002053B" w14:paraId="7DCCD25D" w14:textId="77777777" w:rsidTr="00443984">
        <w:trPr>
          <w:trHeight w:val="432"/>
        </w:trPr>
        <w:tc>
          <w:tcPr>
            <w:tcW w:w="10998" w:type="dxa"/>
            <w:shd w:val="clear" w:color="auto" w:fill="auto"/>
            <w:vAlign w:val="bottom"/>
          </w:tcPr>
          <w:p w14:paraId="7DCCD25C" w14:textId="77777777" w:rsidR="001A1BD8" w:rsidRPr="0002053B" w:rsidRDefault="001A1BD8" w:rsidP="00443984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Requestor’s Name: </w:t>
            </w:r>
          </w:p>
        </w:tc>
      </w:tr>
      <w:tr w:rsidR="001A1BD8" w:rsidRPr="0002053B" w14:paraId="7DCCD25F" w14:textId="77777777" w:rsidTr="00443984">
        <w:trPr>
          <w:trHeight w:val="432"/>
        </w:trPr>
        <w:tc>
          <w:tcPr>
            <w:tcW w:w="10998" w:type="dxa"/>
            <w:shd w:val="clear" w:color="auto" w:fill="auto"/>
            <w:vAlign w:val="bottom"/>
          </w:tcPr>
          <w:p w14:paraId="7DCCD25E" w14:textId="77777777" w:rsidR="001A1BD8" w:rsidRPr="0002053B" w:rsidRDefault="001A1BD8" w:rsidP="00F642F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>Address:</w:t>
            </w:r>
          </w:p>
        </w:tc>
      </w:tr>
      <w:tr w:rsidR="001A1BD8" w:rsidRPr="0002053B" w14:paraId="7DCCD261" w14:textId="77777777" w:rsidTr="00443984">
        <w:trPr>
          <w:trHeight w:val="432"/>
        </w:trPr>
        <w:tc>
          <w:tcPr>
            <w:tcW w:w="10998" w:type="dxa"/>
            <w:shd w:val="clear" w:color="auto" w:fill="auto"/>
            <w:vAlign w:val="bottom"/>
          </w:tcPr>
          <w:p w14:paraId="7DCCD260" w14:textId="77777777" w:rsidR="001A1BD8" w:rsidRPr="0002053B" w:rsidRDefault="001A1BD8" w:rsidP="00F642F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 xml:space="preserve">City / State / Zip: </w:t>
            </w:r>
          </w:p>
        </w:tc>
      </w:tr>
      <w:tr w:rsidR="001A1BD8" w:rsidRPr="0002053B" w14:paraId="7DCCD263" w14:textId="77777777" w:rsidTr="00443984">
        <w:trPr>
          <w:trHeight w:val="432"/>
        </w:trPr>
        <w:tc>
          <w:tcPr>
            <w:tcW w:w="10998" w:type="dxa"/>
            <w:shd w:val="clear" w:color="auto" w:fill="auto"/>
            <w:vAlign w:val="bottom"/>
          </w:tcPr>
          <w:p w14:paraId="7DCCD262" w14:textId="06D6AED5" w:rsidR="001A1BD8" w:rsidRPr="0002053B" w:rsidRDefault="00AF2BB4" w:rsidP="00F642F0">
            <w:pPr>
              <w:rPr>
                <w:rFonts w:asciiTheme="minorHAnsi" w:hAnsiTheme="minorHAnsi" w:cs="Arial"/>
                <w:sz w:val="23"/>
                <w:szCs w:val="23"/>
              </w:rPr>
            </w:pPr>
            <w:r w:rsidRPr="0002053B">
              <w:rPr>
                <w:rFonts w:asciiTheme="minorHAnsi" w:hAnsiTheme="minorHAnsi" w:cs="Arial"/>
                <w:sz w:val="23"/>
                <w:szCs w:val="23"/>
              </w:rPr>
              <w:t>Phone</w:t>
            </w:r>
            <w:r w:rsidR="001A1BD8" w:rsidRPr="0002053B">
              <w:rPr>
                <w:rFonts w:asciiTheme="minorHAnsi" w:hAnsiTheme="minorHAnsi" w:cs="Arial"/>
                <w:sz w:val="23"/>
                <w:szCs w:val="23"/>
              </w:rPr>
              <w:t xml:space="preserve"> / Fax Number</w:t>
            </w:r>
            <w:r w:rsidR="0032190D">
              <w:rPr>
                <w:rFonts w:asciiTheme="minorHAnsi" w:hAnsiTheme="minorHAnsi" w:cs="Arial"/>
                <w:sz w:val="23"/>
                <w:szCs w:val="23"/>
              </w:rPr>
              <w:t xml:space="preserve"> / E-mail</w:t>
            </w:r>
            <w:r w:rsidR="001A1BD8" w:rsidRPr="0002053B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</w:p>
        </w:tc>
      </w:tr>
      <w:tr w:rsidR="001A1BD8" w:rsidRPr="0002053B" w14:paraId="7DCCD265" w14:textId="77777777" w:rsidTr="00443984">
        <w:trPr>
          <w:trHeight w:val="432"/>
        </w:trPr>
        <w:tc>
          <w:tcPr>
            <w:tcW w:w="10998" w:type="dxa"/>
            <w:shd w:val="clear" w:color="auto" w:fill="auto"/>
          </w:tcPr>
          <w:p w14:paraId="7DCCD264" w14:textId="72989681" w:rsidR="00443984" w:rsidRPr="0002053B" w:rsidRDefault="008611AD" w:rsidP="00092E13">
            <w:pPr>
              <w:spacing w:before="120"/>
              <w:rPr>
                <w:rFonts w:asciiTheme="minorHAnsi" w:hAnsiTheme="minorHAnsi" w:cs="Arial"/>
                <w:sz w:val="23"/>
                <w:szCs w:val="23"/>
              </w:rPr>
            </w:pPr>
            <w:r w:rsidRPr="00092E13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2697B" wp14:editId="0544E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67945</wp:posOffset>
                      </wp:positionV>
                      <wp:extent cx="166370" cy="132715"/>
                      <wp:effectExtent l="0" t="0" r="24130" b="19685"/>
                      <wp:wrapNone/>
                      <wp:docPr id="1800091150" name="Rectangle 180009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9507D" id="Rectangle 1800091150" o:spid="_x0000_s1026" style="position:absolute;margin-left:425.85pt;margin-top:5.35pt;width:13.1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" filled="f" strokecolor="black [3213]" strokeweight="2pt"/>
                  </w:pict>
                </mc:Fallback>
              </mc:AlternateContent>
            </w:r>
            <w:r w:rsidRPr="00092E13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CCD275" wp14:editId="2B22F026">
                      <wp:simplePos x="0" y="0"/>
                      <wp:positionH relativeFrom="column">
                        <wp:posOffset>3655382</wp:posOffset>
                      </wp:positionH>
                      <wp:positionV relativeFrom="paragraph">
                        <wp:posOffset>75565</wp:posOffset>
                      </wp:positionV>
                      <wp:extent cx="166370" cy="132715"/>
                      <wp:effectExtent l="0" t="0" r="24130" b="1968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8DE3" id="Rectangle 10" o:spid="_x0000_s1026" style="position:absolute;margin-left:287.85pt;margin-top:5.95pt;width:13.1pt;height:1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" filled="f" strokecolor="black [3213]" strokeweight="2pt"/>
                  </w:pict>
                </mc:Fallback>
              </mc:AlternateContent>
            </w:r>
            <w:r w:rsidRPr="00092E13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CCD277" wp14:editId="62D2CB59">
                      <wp:simplePos x="0" y="0"/>
                      <wp:positionH relativeFrom="column">
                        <wp:posOffset>1673547</wp:posOffset>
                      </wp:positionH>
                      <wp:positionV relativeFrom="paragraph">
                        <wp:posOffset>73660</wp:posOffset>
                      </wp:positionV>
                      <wp:extent cx="166370" cy="132715"/>
                      <wp:effectExtent l="0" t="0" r="24130" b="1968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89EE0" id="Rectangle 12" o:spid="_x0000_s1026" style="position:absolute;margin-left:131.8pt;margin-top:5.8pt;width:13.1pt;height:1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" filled="f" strokecolor="black [3213]" strokeweight="2pt"/>
                  </w:pict>
                </mc:Fallback>
              </mc:AlternateContent>
            </w:r>
            <w:r w:rsidR="00092E13" w:rsidRPr="00092E13"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7DCCD279" wp14:editId="0346CDE7">
                      <wp:simplePos x="0" y="0"/>
                      <wp:positionH relativeFrom="column">
                        <wp:posOffset>8577</wp:posOffset>
                      </wp:positionH>
                      <wp:positionV relativeFrom="paragraph">
                        <wp:posOffset>67310</wp:posOffset>
                      </wp:positionV>
                      <wp:extent cx="166370" cy="132715"/>
                      <wp:effectExtent l="0" t="0" r="24130" b="1968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2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F6E72" id="Rectangle 6" o:spid="_x0000_s1026" style="position:absolute;margin-left:.7pt;margin-top:5.3pt;width:13.1pt;height:1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" filled="f" strokecolor="black [3213]" strokeweight="2pt"/>
                  </w:pict>
                </mc:Fallback>
              </mc:AlternateContent>
            </w:r>
            <w:r w:rsidR="007D78A7" w:rsidRPr="00092E13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  <w:r w:rsidR="001A1BD8" w:rsidRPr="00092E13">
              <w:rPr>
                <w:rFonts w:asciiTheme="minorHAnsi" w:hAnsiTheme="minorHAnsi" w:cs="Arial"/>
                <w:sz w:val="22"/>
                <w:szCs w:val="22"/>
              </w:rPr>
              <w:t>Return originals by mail          Call when ready; I will pick up</w:t>
            </w:r>
            <w:r w:rsidR="0032190D" w:rsidRPr="00092E13">
              <w:rPr>
                <w:rFonts w:asciiTheme="minorHAnsi" w:hAnsiTheme="minorHAnsi" w:cs="Arial"/>
                <w:sz w:val="22"/>
                <w:szCs w:val="22"/>
              </w:rPr>
              <w:t xml:space="preserve">          Fax copies (non-certified)</w:t>
            </w:r>
            <w:r w:rsidR="0032190D" w:rsidRPr="00092E13">
              <w:rPr>
                <w:rFonts w:asciiTheme="minorHAnsi" w:hAnsiTheme="minorHAnsi" w:cs="Arial"/>
                <w:sz w:val="22"/>
                <w:szCs w:val="22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092E13">
              <w:rPr>
                <w:rFonts w:asciiTheme="minorHAnsi" w:hAnsiTheme="minorHAnsi" w:cs="Arial"/>
                <w:sz w:val="22"/>
                <w:szCs w:val="22"/>
              </w:rPr>
              <w:t xml:space="preserve">E-mail </w:t>
            </w:r>
            <w:r>
              <w:rPr>
                <w:rFonts w:asciiTheme="minorHAnsi" w:hAnsiTheme="minorHAnsi" w:cs="Arial"/>
                <w:sz w:val="22"/>
                <w:szCs w:val="22"/>
              </w:rPr>
              <w:t>(non-certified)</w:t>
            </w:r>
            <w:r w:rsidR="00092E13" w:rsidRPr="00092E1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7DCCD266" w14:textId="77777777" w:rsidR="001A1BD8" w:rsidRPr="0002053B" w:rsidRDefault="001A1BD8" w:rsidP="00443984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</w:rPr>
      </w:pPr>
    </w:p>
    <w:sectPr w:rsidR="001A1BD8" w:rsidRPr="0002053B" w:rsidSect="000A3770">
      <w:footerReference w:type="default" r:id="rId9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87C5" w14:textId="77777777" w:rsidR="000A3770" w:rsidRDefault="000A3770">
      <w:r>
        <w:separator/>
      </w:r>
    </w:p>
  </w:endnote>
  <w:endnote w:type="continuationSeparator" w:id="0">
    <w:p w14:paraId="49D0EE83" w14:textId="77777777" w:rsidR="000A3770" w:rsidRDefault="000A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D27F" w14:textId="4D5D91C3" w:rsidR="00C76916" w:rsidRPr="00EF3436" w:rsidRDefault="00C76916" w:rsidP="00C76916">
    <w:pPr>
      <w:pStyle w:val="Footer"/>
      <w:jc w:val="right"/>
      <w:rPr>
        <w:rFonts w:asciiTheme="minorHAnsi" w:hAnsiTheme="minorHAnsi"/>
        <w:sz w:val="22"/>
        <w:szCs w:val="22"/>
      </w:rPr>
    </w:pPr>
    <w:r w:rsidRPr="00EF3436">
      <w:rPr>
        <w:rFonts w:asciiTheme="minorHAnsi" w:hAnsiTheme="minorHAnsi"/>
        <w:sz w:val="22"/>
        <w:szCs w:val="22"/>
      </w:rPr>
      <w:t xml:space="preserve">Revised </w:t>
    </w:r>
    <w:proofErr w:type="gramStart"/>
    <w:r w:rsidR="003760FB" w:rsidRPr="00EF3436">
      <w:rPr>
        <w:rFonts w:asciiTheme="minorHAnsi" w:hAnsiTheme="minorHAnsi"/>
        <w:sz w:val="22"/>
        <w:szCs w:val="22"/>
      </w:rPr>
      <w:t>04/0</w:t>
    </w:r>
    <w:r w:rsidR="008611AD">
      <w:rPr>
        <w:rFonts w:asciiTheme="minorHAnsi" w:hAnsiTheme="minorHAnsi"/>
        <w:sz w:val="22"/>
        <w:szCs w:val="22"/>
      </w:rPr>
      <w:t>3</w:t>
    </w:r>
    <w:r w:rsidR="003760FB" w:rsidRPr="00EF3436">
      <w:rPr>
        <w:rFonts w:asciiTheme="minorHAnsi" w:hAnsiTheme="minorHAnsi"/>
        <w:sz w:val="22"/>
        <w:szCs w:val="22"/>
      </w:rPr>
      <w:t>/</w:t>
    </w:r>
    <w:r w:rsidR="008611AD">
      <w:rPr>
        <w:rFonts w:asciiTheme="minorHAnsi" w:hAnsiTheme="minorHAnsi"/>
        <w:sz w:val="22"/>
        <w:szCs w:val="22"/>
      </w:rPr>
      <w:t>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59F0" w14:textId="77777777" w:rsidR="000A3770" w:rsidRDefault="000A3770">
      <w:r>
        <w:separator/>
      </w:r>
    </w:p>
  </w:footnote>
  <w:footnote w:type="continuationSeparator" w:id="0">
    <w:p w14:paraId="29B0B6BB" w14:textId="77777777" w:rsidR="000A3770" w:rsidRDefault="000A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066CA"/>
    <w:multiLevelType w:val="hybridMultilevel"/>
    <w:tmpl w:val="482C1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6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916"/>
    <w:rsid w:val="00004D62"/>
    <w:rsid w:val="00007543"/>
    <w:rsid w:val="00013F41"/>
    <w:rsid w:val="00014157"/>
    <w:rsid w:val="0001485B"/>
    <w:rsid w:val="0001639E"/>
    <w:rsid w:val="0002053B"/>
    <w:rsid w:val="00025FF9"/>
    <w:rsid w:val="00040BE2"/>
    <w:rsid w:val="00046C07"/>
    <w:rsid w:val="00050AE1"/>
    <w:rsid w:val="000550F2"/>
    <w:rsid w:val="00055634"/>
    <w:rsid w:val="0006018C"/>
    <w:rsid w:val="00060D86"/>
    <w:rsid w:val="00061110"/>
    <w:rsid w:val="00063ED5"/>
    <w:rsid w:val="00065480"/>
    <w:rsid w:val="00065CA9"/>
    <w:rsid w:val="0006700A"/>
    <w:rsid w:val="00072021"/>
    <w:rsid w:val="00072215"/>
    <w:rsid w:val="00083D16"/>
    <w:rsid w:val="00084294"/>
    <w:rsid w:val="0008498E"/>
    <w:rsid w:val="00085F45"/>
    <w:rsid w:val="00092C7F"/>
    <w:rsid w:val="00092E13"/>
    <w:rsid w:val="00096323"/>
    <w:rsid w:val="000A08E9"/>
    <w:rsid w:val="000A3770"/>
    <w:rsid w:val="000A7A58"/>
    <w:rsid w:val="000B09C5"/>
    <w:rsid w:val="000B348D"/>
    <w:rsid w:val="000B3CCA"/>
    <w:rsid w:val="000B7EC0"/>
    <w:rsid w:val="000C1E3B"/>
    <w:rsid w:val="000C3779"/>
    <w:rsid w:val="000C48B8"/>
    <w:rsid w:val="000D4CB3"/>
    <w:rsid w:val="000D79A1"/>
    <w:rsid w:val="000E1AB0"/>
    <w:rsid w:val="000E47F2"/>
    <w:rsid w:val="000E6E16"/>
    <w:rsid w:val="000F1422"/>
    <w:rsid w:val="000F162D"/>
    <w:rsid w:val="000F37C2"/>
    <w:rsid w:val="000F37FE"/>
    <w:rsid w:val="000F3E02"/>
    <w:rsid w:val="000F49E2"/>
    <w:rsid w:val="00100DB8"/>
    <w:rsid w:val="001018F3"/>
    <w:rsid w:val="001019A0"/>
    <w:rsid w:val="0010303C"/>
    <w:rsid w:val="00103259"/>
    <w:rsid w:val="00103CE4"/>
    <w:rsid w:val="00106730"/>
    <w:rsid w:val="001068BD"/>
    <w:rsid w:val="00106977"/>
    <w:rsid w:val="0011104C"/>
    <w:rsid w:val="00114DD7"/>
    <w:rsid w:val="00115604"/>
    <w:rsid w:val="0011731B"/>
    <w:rsid w:val="001239C6"/>
    <w:rsid w:val="00126BD8"/>
    <w:rsid w:val="00130199"/>
    <w:rsid w:val="00132483"/>
    <w:rsid w:val="0013325C"/>
    <w:rsid w:val="00135411"/>
    <w:rsid w:val="00136B0D"/>
    <w:rsid w:val="00137A81"/>
    <w:rsid w:val="00137DDD"/>
    <w:rsid w:val="001426E2"/>
    <w:rsid w:val="00145D72"/>
    <w:rsid w:val="00146F17"/>
    <w:rsid w:val="001501D2"/>
    <w:rsid w:val="00150735"/>
    <w:rsid w:val="00154426"/>
    <w:rsid w:val="00154448"/>
    <w:rsid w:val="00157E3D"/>
    <w:rsid w:val="00162852"/>
    <w:rsid w:val="001662F3"/>
    <w:rsid w:val="00166792"/>
    <w:rsid w:val="001719BA"/>
    <w:rsid w:val="00175DA6"/>
    <w:rsid w:val="00180F59"/>
    <w:rsid w:val="00183776"/>
    <w:rsid w:val="0018400B"/>
    <w:rsid w:val="001841FF"/>
    <w:rsid w:val="001860C1"/>
    <w:rsid w:val="0019627A"/>
    <w:rsid w:val="001A137C"/>
    <w:rsid w:val="001A1BD8"/>
    <w:rsid w:val="001A34C2"/>
    <w:rsid w:val="001A3781"/>
    <w:rsid w:val="001A4F3B"/>
    <w:rsid w:val="001A66A0"/>
    <w:rsid w:val="001A7459"/>
    <w:rsid w:val="001B11F5"/>
    <w:rsid w:val="001B1CD5"/>
    <w:rsid w:val="001C2828"/>
    <w:rsid w:val="001C286A"/>
    <w:rsid w:val="001C332A"/>
    <w:rsid w:val="001C43CF"/>
    <w:rsid w:val="001C512B"/>
    <w:rsid w:val="001D1B91"/>
    <w:rsid w:val="001D1BE6"/>
    <w:rsid w:val="001D4EF9"/>
    <w:rsid w:val="001D6AA3"/>
    <w:rsid w:val="001D7DD5"/>
    <w:rsid w:val="001E0A35"/>
    <w:rsid w:val="001E364C"/>
    <w:rsid w:val="001E50D1"/>
    <w:rsid w:val="001F296C"/>
    <w:rsid w:val="001F591C"/>
    <w:rsid w:val="001F7FCB"/>
    <w:rsid w:val="00205090"/>
    <w:rsid w:val="002064D7"/>
    <w:rsid w:val="002073D8"/>
    <w:rsid w:val="00216C37"/>
    <w:rsid w:val="002178BC"/>
    <w:rsid w:val="002215A1"/>
    <w:rsid w:val="002249CA"/>
    <w:rsid w:val="00230B48"/>
    <w:rsid w:val="00235337"/>
    <w:rsid w:val="0023724A"/>
    <w:rsid w:val="0024402B"/>
    <w:rsid w:val="0024481C"/>
    <w:rsid w:val="00246177"/>
    <w:rsid w:val="0024723A"/>
    <w:rsid w:val="00250AFA"/>
    <w:rsid w:val="0025604E"/>
    <w:rsid w:val="0025742F"/>
    <w:rsid w:val="0026471D"/>
    <w:rsid w:val="00265EFE"/>
    <w:rsid w:val="00266119"/>
    <w:rsid w:val="00270D8D"/>
    <w:rsid w:val="00270DF4"/>
    <w:rsid w:val="00282C11"/>
    <w:rsid w:val="00284A52"/>
    <w:rsid w:val="00285AEC"/>
    <w:rsid w:val="00287440"/>
    <w:rsid w:val="00291BE8"/>
    <w:rsid w:val="00293FBC"/>
    <w:rsid w:val="002A0B4F"/>
    <w:rsid w:val="002A1D47"/>
    <w:rsid w:val="002A32FC"/>
    <w:rsid w:val="002A3482"/>
    <w:rsid w:val="002A593A"/>
    <w:rsid w:val="002B156A"/>
    <w:rsid w:val="002B34FF"/>
    <w:rsid w:val="002B35BB"/>
    <w:rsid w:val="002B4796"/>
    <w:rsid w:val="002B6881"/>
    <w:rsid w:val="002B7F16"/>
    <w:rsid w:val="002C2122"/>
    <w:rsid w:val="002C23C0"/>
    <w:rsid w:val="002C27B0"/>
    <w:rsid w:val="002C620D"/>
    <w:rsid w:val="002D49C8"/>
    <w:rsid w:val="002D5B67"/>
    <w:rsid w:val="002E46D8"/>
    <w:rsid w:val="002E568A"/>
    <w:rsid w:val="002E7F19"/>
    <w:rsid w:val="003011B2"/>
    <w:rsid w:val="003039E6"/>
    <w:rsid w:val="00310323"/>
    <w:rsid w:val="0031065E"/>
    <w:rsid w:val="0032190D"/>
    <w:rsid w:val="003221BC"/>
    <w:rsid w:val="00322A4B"/>
    <w:rsid w:val="00323A39"/>
    <w:rsid w:val="00323DF6"/>
    <w:rsid w:val="00326E46"/>
    <w:rsid w:val="003279D1"/>
    <w:rsid w:val="00330932"/>
    <w:rsid w:val="0033361F"/>
    <w:rsid w:val="00334FEC"/>
    <w:rsid w:val="00335B2F"/>
    <w:rsid w:val="00335C15"/>
    <w:rsid w:val="00336FD1"/>
    <w:rsid w:val="00341591"/>
    <w:rsid w:val="00346113"/>
    <w:rsid w:val="00353138"/>
    <w:rsid w:val="00362BC9"/>
    <w:rsid w:val="00370B69"/>
    <w:rsid w:val="003760FB"/>
    <w:rsid w:val="003762F5"/>
    <w:rsid w:val="00382E1B"/>
    <w:rsid w:val="00385295"/>
    <w:rsid w:val="003877A3"/>
    <w:rsid w:val="003A3830"/>
    <w:rsid w:val="003B2486"/>
    <w:rsid w:val="003B46AA"/>
    <w:rsid w:val="003B571B"/>
    <w:rsid w:val="003B6BA9"/>
    <w:rsid w:val="003C01B4"/>
    <w:rsid w:val="003C1645"/>
    <w:rsid w:val="003C4238"/>
    <w:rsid w:val="003C6BE1"/>
    <w:rsid w:val="003C6D1B"/>
    <w:rsid w:val="003C7857"/>
    <w:rsid w:val="003D3F0B"/>
    <w:rsid w:val="003D44E9"/>
    <w:rsid w:val="003D52BE"/>
    <w:rsid w:val="003D6611"/>
    <w:rsid w:val="003D6C92"/>
    <w:rsid w:val="003E113D"/>
    <w:rsid w:val="003E14CD"/>
    <w:rsid w:val="003E4322"/>
    <w:rsid w:val="003E75A2"/>
    <w:rsid w:val="003E7756"/>
    <w:rsid w:val="003F27A1"/>
    <w:rsid w:val="003F2B8E"/>
    <w:rsid w:val="003F4CE1"/>
    <w:rsid w:val="003F6EF6"/>
    <w:rsid w:val="004008AC"/>
    <w:rsid w:val="004048F9"/>
    <w:rsid w:val="00405BB3"/>
    <w:rsid w:val="00407D3D"/>
    <w:rsid w:val="0041365F"/>
    <w:rsid w:val="00416D90"/>
    <w:rsid w:val="004207FF"/>
    <w:rsid w:val="00420822"/>
    <w:rsid w:val="004208C9"/>
    <w:rsid w:val="00421B67"/>
    <w:rsid w:val="004251CE"/>
    <w:rsid w:val="004270AC"/>
    <w:rsid w:val="00427F2F"/>
    <w:rsid w:val="00432142"/>
    <w:rsid w:val="00433C3D"/>
    <w:rsid w:val="00435F35"/>
    <w:rsid w:val="00443984"/>
    <w:rsid w:val="0044680C"/>
    <w:rsid w:val="0045022B"/>
    <w:rsid w:val="00453EEE"/>
    <w:rsid w:val="004555AB"/>
    <w:rsid w:val="00460610"/>
    <w:rsid w:val="004658C9"/>
    <w:rsid w:val="004675E1"/>
    <w:rsid w:val="0047537F"/>
    <w:rsid w:val="00476592"/>
    <w:rsid w:val="004777B5"/>
    <w:rsid w:val="00483C6E"/>
    <w:rsid w:val="00484648"/>
    <w:rsid w:val="0049775C"/>
    <w:rsid w:val="004A0A79"/>
    <w:rsid w:val="004A2E8F"/>
    <w:rsid w:val="004A394A"/>
    <w:rsid w:val="004A4BB4"/>
    <w:rsid w:val="004B0ADF"/>
    <w:rsid w:val="004B3DD0"/>
    <w:rsid w:val="004B7F86"/>
    <w:rsid w:val="004C1E38"/>
    <w:rsid w:val="004C5368"/>
    <w:rsid w:val="004C65D2"/>
    <w:rsid w:val="004D3B5F"/>
    <w:rsid w:val="004D4B54"/>
    <w:rsid w:val="004D5E40"/>
    <w:rsid w:val="004D61C2"/>
    <w:rsid w:val="004E2885"/>
    <w:rsid w:val="004E2CFC"/>
    <w:rsid w:val="004E4FA7"/>
    <w:rsid w:val="004E69A5"/>
    <w:rsid w:val="004F071B"/>
    <w:rsid w:val="004F4955"/>
    <w:rsid w:val="004F5BE3"/>
    <w:rsid w:val="00501D6A"/>
    <w:rsid w:val="00506504"/>
    <w:rsid w:val="00507536"/>
    <w:rsid w:val="005107DE"/>
    <w:rsid w:val="00515834"/>
    <w:rsid w:val="005173A2"/>
    <w:rsid w:val="0052052C"/>
    <w:rsid w:val="005227E8"/>
    <w:rsid w:val="00526813"/>
    <w:rsid w:val="00532D18"/>
    <w:rsid w:val="00534897"/>
    <w:rsid w:val="005374DB"/>
    <w:rsid w:val="00543F1E"/>
    <w:rsid w:val="00544E9A"/>
    <w:rsid w:val="00560ABC"/>
    <w:rsid w:val="00564498"/>
    <w:rsid w:val="00570C62"/>
    <w:rsid w:val="00571C51"/>
    <w:rsid w:val="00572648"/>
    <w:rsid w:val="005726FD"/>
    <w:rsid w:val="005739C4"/>
    <w:rsid w:val="00581428"/>
    <w:rsid w:val="005814BD"/>
    <w:rsid w:val="0058495A"/>
    <w:rsid w:val="005869BB"/>
    <w:rsid w:val="00587E7F"/>
    <w:rsid w:val="00593164"/>
    <w:rsid w:val="005A0DDE"/>
    <w:rsid w:val="005A3413"/>
    <w:rsid w:val="005A4132"/>
    <w:rsid w:val="005A6119"/>
    <w:rsid w:val="005A69B1"/>
    <w:rsid w:val="005A75F1"/>
    <w:rsid w:val="005B0281"/>
    <w:rsid w:val="005B4D2F"/>
    <w:rsid w:val="005C05BE"/>
    <w:rsid w:val="005C0606"/>
    <w:rsid w:val="005C4C9F"/>
    <w:rsid w:val="005C56AD"/>
    <w:rsid w:val="005D14CA"/>
    <w:rsid w:val="005D6B9E"/>
    <w:rsid w:val="005D71F7"/>
    <w:rsid w:val="005E3396"/>
    <w:rsid w:val="005F2084"/>
    <w:rsid w:val="005F2CFB"/>
    <w:rsid w:val="005F77B1"/>
    <w:rsid w:val="00600B17"/>
    <w:rsid w:val="00601280"/>
    <w:rsid w:val="0060165E"/>
    <w:rsid w:val="006051E5"/>
    <w:rsid w:val="00606813"/>
    <w:rsid w:val="00606B6B"/>
    <w:rsid w:val="00611A54"/>
    <w:rsid w:val="006127E9"/>
    <w:rsid w:val="00613AA5"/>
    <w:rsid w:val="0061413D"/>
    <w:rsid w:val="00614B33"/>
    <w:rsid w:val="00615627"/>
    <w:rsid w:val="006163DE"/>
    <w:rsid w:val="00624734"/>
    <w:rsid w:val="00627293"/>
    <w:rsid w:val="00630566"/>
    <w:rsid w:val="00631384"/>
    <w:rsid w:val="00637CAC"/>
    <w:rsid w:val="00640F05"/>
    <w:rsid w:val="0064269A"/>
    <w:rsid w:val="00644EF6"/>
    <w:rsid w:val="0065062C"/>
    <w:rsid w:val="00670E34"/>
    <w:rsid w:val="00675F41"/>
    <w:rsid w:val="006810C2"/>
    <w:rsid w:val="0068292E"/>
    <w:rsid w:val="006843C2"/>
    <w:rsid w:val="00685B1A"/>
    <w:rsid w:val="00690285"/>
    <w:rsid w:val="006905C2"/>
    <w:rsid w:val="006A3313"/>
    <w:rsid w:val="006A479B"/>
    <w:rsid w:val="006A5AEC"/>
    <w:rsid w:val="006B0641"/>
    <w:rsid w:val="006B0D3F"/>
    <w:rsid w:val="006B2891"/>
    <w:rsid w:val="006B3214"/>
    <w:rsid w:val="006C18DB"/>
    <w:rsid w:val="006C2038"/>
    <w:rsid w:val="006C4415"/>
    <w:rsid w:val="006C77A4"/>
    <w:rsid w:val="006D6358"/>
    <w:rsid w:val="006D7570"/>
    <w:rsid w:val="006E56AF"/>
    <w:rsid w:val="006E6E47"/>
    <w:rsid w:val="00701774"/>
    <w:rsid w:val="007055A1"/>
    <w:rsid w:val="0070608A"/>
    <w:rsid w:val="007073EF"/>
    <w:rsid w:val="00713B34"/>
    <w:rsid w:val="007158C8"/>
    <w:rsid w:val="00717BF5"/>
    <w:rsid w:val="007204D6"/>
    <w:rsid w:val="00723828"/>
    <w:rsid w:val="0072667C"/>
    <w:rsid w:val="007303AF"/>
    <w:rsid w:val="0073521A"/>
    <w:rsid w:val="00735553"/>
    <w:rsid w:val="00736F71"/>
    <w:rsid w:val="0074091A"/>
    <w:rsid w:val="0075108A"/>
    <w:rsid w:val="00751458"/>
    <w:rsid w:val="00756FF8"/>
    <w:rsid w:val="00757CFA"/>
    <w:rsid w:val="00762C15"/>
    <w:rsid w:val="007676C6"/>
    <w:rsid w:val="00767A0E"/>
    <w:rsid w:val="00771D5A"/>
    <w:rsid w:val="00771EA9"/>
    <w:rsid w:val="00774314"/>
    <w:rsid w:val="00783D3F"/>
    <w:rsid w:val="00793600"/>
    <w:rsid w:val="007939CA"/>
    <w:rsid w:val="007942FF"/>
    <w:rsid w:val="00794E39"/>
    <w:rsid w:val="007A0325"/>
    <w:rsid w:val="007A36A3"/>
    <w:rsid w:val="007A436B"/>
    <w:rsid w:val="007B71CC"/>
    <w:rsid w:val="007C0F6A"/>
    <w:rsid w:val="007C5430"/>
    <w:rsid w:val="007D47E3"/>
    <w:rsid w:val="007D480F"/>
    <w:rsid w:val="007D521F"/>
    <w:rsid w:val="007D78A7"/>
    <w:rsid w:val="007E0A6D"/>
    <w:rsid w:val="007E419F"/>
    <w:rsid w:val="007E48A0"/>
    <w:rsid w:val="007E4F94"/>
    <w:rsid w:val="007E69D2"/>
    <w:rsid w:val="007E7B62"/>
    <w:rsid w:val="007F2FAC"/>
    <w:rsid w:val="00800F3E"/>
    <w:rsid w:val="00803AB2"/>
    <w:rsid w:val="00806074"/>
    <w:rsid w:val="00814453"/>
    <w:rsid w:val="00815CA5"/>
    <w:rsid w:val="00815D57"/>
    <w:rsid w:val="0081699B"/>
    <w:rsid w:val="008169CC"/>
    <w:rsid w:val="00822D1D"/>
    <w:rsid w:val="0082400B"/>
    <w:rsid w:val="00826D03"/>
    <w:rsid w:val="00827828"/>
    <w:rsid w:val="0082797D"/>
    <w:rsid w:val="0083032E"/>
    <w:rsid w:val="00832313"/>
    <w:rsid w:val="00840C2C"/>
    <w:rsid w:val="00842CA3"/>
    <w:rsid w:val="00845F96"/>
    <w:rsid w:val="00846D17"/>
    <w:rsid w:val="00852AAA"/>
    <w:rsid w:val="00854010"/>
    <w:rsid w:val="00860F8C"/>
    <w:rsid w:val="008611AD"/>
    <w:rsid w:val="0086765D"/>
    <w:rsid w:val="008748EE"/>
    <w:rsid w:val="008814F9"/>
    <w:rsid w:val="00885A56"/>
    <w:rsid w:val="00892459"/>
    <w:rsid w:val="00897E9B"/>
    <w:rsid w:val="008A1DE3"/>
    <w:rsid w:val="008A225A"/>
    <w:rsid w:val="008A4160"/>
    <w:rsid w:val="008A459E"/>
    <w:rsid w:val="008A47C5"/>
    <w:rsid w:val="008A6600"/>
    <w:rsid w:val="008A6E11"/>
    <w:rsid w:val="008B160B"/>
    <w:rsid w:val="008B52EA"/>
    <w:rsid w:val="008B6067"/>
    <w:rsid w:val="008B7972"/>
    <w:rsid w:val="008C48FC"/>
    <w:rsid w:val="008C6417"/>
    <w:rsid w:val="008C7F98"/>
    <w:rsid w:val="008D1540"/>
    <w:rsid w:val="008D19DC"/>
    <w:rsid w:val="008D67C3"/>
    <w:rsid w:val="008D7B76"/>
    <w:rsid w:val="008E2520"/>
    <w:rsid w:val="008E340E"/>
    <w:rsid w:val="008E497C"/>
    <w:rsid w:val="008F19DE"/>
    <w:rsid w:val="008F2F2F"/>
    <w:rsid w:val="008F49C8"/>
    <w:rsid w:val="008F4F0E"/>
    <w:rsid w:val="008F57B4"/>
    <w:rsid w:val="00904B81"/>
    <w:rsid w:val="00904D06"/>
    <w:rsid w:val="009053EA"/>
    <w:rsid w:val="009113D6"/>
    <w:rsid w:val="00913773"/>
    <w:rsid w:val="0091477F"/>
    <w:rsid w:val="00914FD7"/>
    <w:rsid w:val="0092097F"/>
    <w:rsid w:val="00921DDD"/>
    <w:rsid w:val="00934670"/>
    <w:rsid w:val="009357AC"/>
    <w:rsid w:val="0093710B"/>
    <w:rsid w:val="00937F72"/>
    <w:rsid w:val="0094451B"/>
    <w:rsid w:val="009469AA"/>
    <w:rsid w:val="00960D26"/>
    <w:rsid w:val="00964C4D"/>
    <w:rsid w:val="009653B5"/>
    <w:rsid w:val="00966759"/>
    <w:rsid w:val="00967D24"/>
    <w:rsid w:val="00971628"/>
    <w:rsid w:val="0097379B"/>
    <w:rsid w:val="00974102"/>
    <w:rsid w:val="00980160"/>
    <w:rsid w:val="0098080D"/>
    <w:rsid w:val="00985C00"/>
    <w:rsid w:val="00990D17"/>
    <w:rsid w:val="0099466E"/>
    <w:rsid w:val="00994877"/>
    <w:rsid w:val="009A16C8"/>
    <w:rsid w:val="009A6084"/>
    <w:rsid w:val="009A640E"/>
    <w:rsid w:val="009B2716"/>
    <w:rsid w:val="009B3D35"/>
    <w:rsid w:val="009B46E4"/>
    <w:rsid w:val="009B77BF"/>
    <w:rsid w:val="009C19B3"/>
    <w:rsid w:val="009C2786"/>
    <w:rsid w:val="009D5B3C"/>
    <w:rsid w:val="009D7516"/>
    <w:rsid w:val="009D7FA6"/>
    <w:rsid w:val="009E4115"/>
    <w:rsid w:val="009E6391"/>
    <w:rsid w:val="009F1BC8"/>
    <w:rsid w:val="009F2537"/>
    <w:rsid w:val="009F5672"/>
    <w:rsid w:val="00A1427A"/>
    <w:rsid w:val="00A2014B"/>
    <w:rsid w:val="00A376DA"/>
    <w:rsid w:val="00A42736"/>
    <w:rsid w:val="00A42E3B"/>
    <w:rsid w:val="00A44395"/>
    <w:rsid w:val="00A515F7"/>
    <w:rsid w:val="00A5190E"/>
    <w:rsid w:val="00A51CBE"/>
    <w:rsid w:val="00A65D05"/>
    <w:rsid w:val="00A6627D"/>
    <w:rsid w:val="00A735D2"/>
    <w:rsid w:val="00A814C8"/>
    <w:rsid w:val="00A843EA"/>
    <w:rsid w:val="00A84654"/>
    <w:rsid w:val="00A86944"/>
    <w:rsid w:val="00A87D84"/>
    <w:rsid w:val="00A958C4"/>
    <w:rsid w:val="00A9626C"/>
    <w:rsid w:val="00AA1AF2"/>
    <w:rsid w:val="00AA289A"/>
    <w:rsid w:val="00AA3F5D"/>
    <w:rsid w:val="00AB0C37"/>
    <w:rsid w:val="00AB61CE"/>
    <w:rsid w:val="00AC357E"/>
    <w:rsid w:val="00AC4556"/>
    <w:rsid w:val="00AC63B6"/>
    <w:rsid w:val="00AD0F0E"/>
    <w:rsid w:val="00AD3435"/>
    <w:rsid w:val="00AD6CDA"/>
    <w:rsid w:val="00AE3DC7"/>
    <w:rsid w:val="00AE5772"/>
    <w:rsid w:val="00AE6BD1"/>
    <w:rsid w:val="00AE7DAA"/>
    <w:rsid w:val="00AF20DF"/>
    <w:rsid w:val="00AF2264"/>
    <w:rsid w:val="00AF2BB4"/>
    <w:rsid w:val="00AF48AB"/>
    <w:rsid w:val="00AF64A0"/>
    <w:rsid w:val="00B006C4"/>
    <w:rsid w:val="00B00B12"/>
    <w:rsid w:val="00B018C4"/>
    <w:rsid w:val="00B032FC"/>
    <w:rsid w:val="00B07521"/>
    <w:rsid w:val="00B12BA5"/>
    <w:rsid w:val="00B26468"/>
    <w:rsid w:val="00B271D1"/>
    <w:rsid w:val="00B319DE"/>
    <w:rsid w:val="00B32E4D"/>
    <w:rsid w:val="00B33D03"/>
    <w:rsid w:val="00B35349"/>
    <w:rsid w:val="00B41580"/>
    <w:rsid w:val="00B41F9C"/>
    <w:rsid w:val="00B42696"/>
    <w:rsid w:val="00B43469"/>
    <w:rsid w:val="00B44C55"/>
    <w:rsid w:val="00B4500E"/>
    <w:rsid w:val="00B464E1"/>
    <w:rsid w:val="00B46F74"/>
    <w:rsid w:val="00B50A67"/>
    <w:rsid w:val="00B52108"/>
    <w:rsid w:val="00B5286C"/>
    <w:rsid w:val="00B56C90"/>
    <w:rsid w:val="00B5738B"/>
    <w:rsid w:val="00B64545"/>
    <w:rsid w:val="00B64615"/>
    <w:rsid w:val="00B71C22"/>
    <w:rsid w:val="00B739D6"/>
    <w:rsid w:val="00B773C6"/>
    <w:rsid w:val="00B8068C"/>
    <w:rsid w:val="00B9182D"/>
    <w:rsid w:val="00B927DC"/>
    <w:rsid w:val="00B937B6"/>
    <w:rsid w:val="00B94204"/>
    <w:rsid w:val="00BA5CDF"/>
    <w:rsid w:val="00BA6747"/>
    <w:rsid w:val="00BA725F"/>
    <w:rsid w:val="00BB2D0F"/>
    <w:rsid w:val="00BC1A5E"/>
    <w:rsid w:val="00BC498B"/>
    <w:rsid w:val="00BD7E50"/>
    <w:rsid w:val="00BE0F3A"/>
    <w:rsid w:val="00BE29E1"/>
    <w:rsid w:val="00BE3C0D"/>
    <w:rsid w:val="00BE4A9E"/>
    <w:rsid w:val="00BF0CA2"/>
    <w:rsid w:val="00BF2922"/>
    <w:rsid w:val="00BF2B6E"/>
    <w:rsid w:val="00BF3325"/>
    <w:rsid w:val="00C02149"/>
    <w:rsid w:val="00C02E62"/>
    <w:rsid w:val="00C04AFB"/>
    <w:rsid w:val="00C10552"/>
    <w:rsid w:val="00C13EC0"/>
    <w:rsid w:val="00C16C64"/>
    <w:rsid w:val="00C20087"/>
    <w:rsid w:val="00C2121A"/>
    <w:rsid w:val="00C22198"/>
    <w:rsid w:val="00C25E21"/>
    <w:rsid w:val="00C34A38"/>
    <w:rsid w:val="00C47471"/>
    <w:rsid w:val="00C47D03"/>
    <w:rsid w:val="00C506F7"/>
    <w:rsid w:val="00C56CB7"/>
    <w:rsid w:val="00C570CB"/>
    <w:rsid w:val="00C622F3"/>
    <w:rsid w:val="00C63AA0"/>
    <w:rsid w:val="00C65DAB"/>
    <w:rsid w:val="00C76891"/>
    <w:rsid w:val="00C76916"/>
    <w:rsid w:val="00C869D0"/>
    <w:rsid w:val="00C92ACC"/>
    <w:rsid w:val="00C92F5E"/>
    <w:rsid w:val="00C948DE"/>
    <w:rsid w:val="00CA0C7B"/>
    <w:rsid w:val="00CA63BE"/>
    <w:rsid w:val="00CB01A8"/>
    <w:rsid w:val="00CB2E50"/>
    <w:rsid w:val="00CB53E3"/>
    <w:rsid w:val="00CB6BCE"/>
    <w:rsid w:val="00CC10D2"/>
    <w:rsid w:val="00CC327C"/>
    <w:rsid w:val="00CC3C81"/>
    <w:rsid w:val="00CC5A13"/>
    <w:rsid w:val="00CC6B2E"/>
    <w:rsid w:val="00CD0F72"/>
    <w:rsid w:val="00CE7F90"/>
    <w:rsid w:val="00CF19F4"/>
    <w:rsid w:val="00CF1C9B"/>
    <w:rsid w:val="00CF2003"/>
    <w:rsid w:val="00CF33BC"/>
    <w:rsid w:val="00D00910"/>
    <w:rsid w:val="00D055F6"/>
    <w:rsid w:val="00D16969"/>
    <w:rsid w:val="00D227A3"/>
    <w:rsid w:val="00D230EE"/>
    <w:rsid w:val="00D23955"/>
    <w:rsid w:val="00D306E6"/>
    <w:rsid w:val="00D32F31"/>
    <w:rsid w:val="00D331BA"/>
    <w:rsid w:val="00D3496A"/>
    <w:rsid w:val="00D35CA9"/>
    <w:rsid w:val="00D3605F"/>
    <w:rsid w:val="00D36648"/>
    <w:rsid w:val="00D41ECB"/>
    <w:rsid w:val="00D44131"/>
    <w:rsid w:val="00D468FA"/>
    <w:rsid w:val="00D51AC1"/>
    <w:rsid w:val="00D51AFE"/>
    <w:rsid w:val="00D52149"/>
    <w:rsid w:val="00D530CA"/>
    <w:rsid w:val="00D531FD"/>
    <w:rsid w:val="00D55D10"/>
    <w:rsid w:val="00D600B5"/>
    <w:rsid w:val="00D60305"/>
    <w:rsid w:val="00D60358"/>
    <w:rsid w:val="00D60C27"/>
    <w:rsid w:val="00D61E8F"/>
    <w:rsid w:val="00D66FE4"/>
    <w:rsid w:val="00D72FBC"/>
    <w:rsid w:val="00D757FF"/>
    <w:rsid w:val="00D7753D"/>
    <w:rsid w:val="00D82FC3"/>
    <w:rsid w:val="00D8363D"/>
    <w:rsid w:val="00D84B17"/>
    <w:rsid w:val="00D923A6"/>
    <w:rsid w:val="00D96CBE"/>
    <w:rsid w:val="00DA46DA"/>
    <w:rsid w:val="00DA7DA0"/>
    <w:rsid w:val="00DB24B3"/>
    <w:rsid w:val="00DB6AA7"/>
    <w:rsid w:val="00DB6CC1"/>
    <w:rsid w:val="00DC0CFD"/>
    <w:rsid w:val="00DC38D8"/>
    <w:rsid w:val="00DC3BAE"/>
    <w:rsid w:val="00DC6146"/>
    <w:rsid w:val="00DC66EF"/>
    <w:rsid w:val="00DC7B0F"/>
    <w:rsid w:val="00DD2241"/>
    <w:rsid w:val="00DD3C1E"/>
    <w:rsid w:val="00DE3047"/>
    <w:rsid w:val="00DE4C04"/>
    <w:rsid w:val="00DE5176"/>
    <w:rsid w:val="00E01ECD"/>
    <w:rsid w:val="00E020F9"/>
    <w:rsid w:val="00E027B1"/>
    <w:rsid w:val="00E031A5"/>
    <w:rsid w:val="00E05029"/>
    <w:rsid w:val="00E146DF"/>
    <w:rsid w:val="00E15E61"/>
    <w:rsid w:val="00E16AA4"/>
    <w:rsid w:val="00E20ACF"/>
    <w:rsid w:val="00E21492"/>
    <w:rsid w:val="00E2209E"/>
    <w:rsid w:val="00E26DD7"/>
    <w:rsid w:val="00E3170B"/>
    <w:rsid w:val="00E336A0"/>
    <w:rsid w:val="00E40CF9"/>
    <w:rsid w:val="00E40ECD"/>
    <w:rsid w:val="00E411D1"/>
    <w:rsid w:val="00E513ED"/>
    <w:rsid w:val="00E550CC"/>
    <w:rsid w:val="00E55EE8"/>
    <w:rsid w:val="00E60066"/>
    <w:rsid w:val="00E6031E"/>
    <w:rsid w:val="00E61924"/>
    <w:rsid w:val="00E66230"/>
    <w:rsid w:val="00E66D54"/>
    <w:rsid w:val="00E71F67"/>
    <w:rsid w:val="00E73821"/>
    <w:rsid w:val="00E74878"/>
    <w:rsid w:val="00E7581C"/>
    <w:rsid w:val="00E75F9C"/>
    <w:rsid w:val="00E7638C"/>
    <w:rsid w:val="00E77348"/>
    <w:rsid w:val="00E80E45"/>
    <w:rsid w:val="00E82393"/>
    <w:rsid w:val="00E836CF"/>
    <w:rsid w:val="00E838BD"/>
    <w:rsid w:val="00E8579B"/>
    <w:rsid w:val="00E913E2"/>
    <w:rsid w:val="00E92FE3"/>
    <w:rsid w:val="00E975F7"/>
    <w:rsid w:val="00E97B73"/>
    <w:rsid w:val="00EA1941"/>
    <w:rsid w:val="00EA426D"/>
    <w:rsid w:val="00EB0948"/>
    <w:rsid w:val="00EB1A87"/>
    <w:rsid w:val="00EB23AA"/>
    <w:rsid w:val="00EB33EB"/>
    <w:rsid w:val="00EC1071"/>
    <w:rsid w:val="00EC1332"/>
    <w:rsid w:val="00EC193F"/>
    <w:rsid w:val="00EC1C6F"/>
    <w:rsid w:val="00EC2666"/>
    <w:rsid w:val="00EC4631"/>
    <w:rsid w:val="00ED1782"/>
    <w:rsid w:val="00ED4436"/>
    <w:rsid w:val="00ED6B90"/>
    <w:rsid w:val="00ED6D9A"/>
    <w:rsid w:val="00EE13ED"/>
    <w:rsid w:val="00EE18CC"/>
    <w:rsid w:val="00EE2088"/>
    <w:rsid w:val="00EE406A"/>
    <w:rsid w:val="00EE55CE"/>
    <w:rsid w:val="00EF3436"/>
    <w:rsid w:val="00EF525F"/>
    <w:rsid w:val="00EF688F"/>
    <w:rsid w:val="00EF69DF"/>
    <w:rsid w:val="00F008EE"/>
    <w:rsid w:val="00F00EBC"/>
    <w:rsid w:val="00F02318"/>
    <w:rsid w:val="00F037B5"/>
    <w:rsid w:val="00F07E06"/>
    <w:rsid w:val="00F1395E"/>
    <w:rsid w:val="00F15DFD"/>
    <w:rsid w:val="00F1707F"/>
    <w:rsid w:val="00F172DF"/>
    <w:rsid w:val="00F17DDC"/>
    <w:rsid w:val="00F21FA7"/>
    <w:rsid w:val="00F24C6E"/>
    <w:rsid w:val="00F25557"/>
    <w:rsid w:val="00F266BF"/>
    <w:rsid w:val="00F26A0B"/>
    <w:rsid w:val="00F26BF4"/>
    <w:rsid w:val="00F31560"/>
    <w:rsid w:val="00F3291B"/>
    <w:rsid w:val="00F32F34"/>
    <w:rsid w:val="00F33612"/>
    <w:rsid w:val="00F34479"/>
    <w:rsid w:val="00F372D6"/>
    <w:rsid w:val="00F42733"/>
    <w:rsid w:val="00F4327F"/>
    <w:rsid w:val="00F443BB"/>
    <w:rsid w:val="00F45A28"/>
    <w:rsid w:val="00F46DF4"/>
    <w:rsid w:val="00F4770C"/>
    <w:rsid w:val="00F50BE9"/>
    <w:rsid w:val="00F51A11"/>
    <w:rsid w:val="00F65F61"/>
    <w:rsid w:val="00F703DF"/>
    <w:rsid w:val="00F7142D"/>
    <w:rsid w:val="00F7390F"/>
    <w:rsid w:val="00F75606"/>
    <w:rsid w:val="00F82736"/>
    <w:rsid w:val="00F84AFC"/>
    <w:rsid w:val="00F84EFC"/>
    <w:rsid w:val="00F853A3"/>
    <w:rsid w:val="00F94DDB"/>
    <w:rsid w:val="00FA0DA6"/>
    <w:rsid w:val="00FA2EF7"/>
    <w:rsid w:val="00FA37D2"/>
    <w:rsid w:val="00FA380C"/>
    <w:rsid w:val="00FB730A"/>
    <w:rsid w:val="00FC1132"/>
    <w:rsid w:val="00FD041F"/>
    <w:rsid w:val="00FD1098"/>
    <w:rsid w:val="00FD3382"/>
    <w:rsid w:val="00FD3A82"/>
    <w:rsid w:val="00FD6B24"/>
    <w:rsid w:val="00FD70DB"/>
    <w:rsid w:val="00FF2894"/>
    <w:rsid w:val="00FF6782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CD239"/>
  <w15:docId w15:val="{D1656F65-D46F-446D-86AF-21A63FD1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0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56F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6F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7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64A3-2B97-4810-8A77-F462E6A3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enderson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Yarush</dc:creator>
  <cp:lastModifiedBy>Sandra Ruiz</cp:lastModifiedBy>
  <cp:revision>44</cp:revision>
  <cp:lastPrinted>2019-03-29T00:14:00Z</cp:lastPrinted>
  <dcterms:created xsi:type="dcterms:W3CDTF">2019-02-28T17:51:00Z</dcterms:created>
  <dcterms:modified xsi:type="dcterms:W3CDTF">2024-04-03T17:24:00Z</dcterms:modified>
</cp:coreProperties>
</file>